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DE44E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ısmi Zamanlı Öğrenci Çalıştırma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2171E" wp14:editId="3A8DD96E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675" cy="476250"/>
                      <wp:effectExtent l="57150" t="38100" r="73025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8D756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ağlık Kültür ve Spor Dairesi Başkanlığınca Fakültele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8D756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çalıştırılacak öğrenci sayıları bildirilir</w:t>
                                  </w:r>
                                </w:p>
                                <w:p w:rsidR="006E6E0E" w:rsidRDefault="006E6E0E" w:rsidP="007C7241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7C72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2171E" id="Dikdörtgen: Köşeleri Yuvarlatılmış 3" o:spid="_x0000_s1026" style="position:absolute;margin-left:10.2pt;margin-top:2.85pt;width:28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8D756E">
                              <w:rPr>
                                <w:rFonts w:ascii="Times New Roman" w:eastAsia="Times New Roman" w:hAnsi="Times New Roman" w:cs="Times New Roman"/>
                              </w:rPr>
                              <w:t>Sağlık Kültür ve Spor Dairesi Başkanlığınca Fakültel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8D756E">
                              <w:rPr>
                                <w:rFonts w:ascii="Times New Roman" w:eastAsia="Times New Roman" w:hAnsi="Times New Roman" w:cs="Times New Roman"/>
                              </w:rPr>
                              <w:t>çalıştırılacak öğrenci sayıları bildirilir</w:t>
                            </w:r>
                          </w:p>
                          <w:p w:rsidR="006E6E0E" w:rsidRDefault="006E6E0E" w:rsidP="007C7241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7C7241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12CC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DB8F28" wp14:editId="500FC85F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B8F2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2BCE826" wp14:editId="7422B5F8">
                      <wp:simplePos x="0" y="0"/>
                      <wp:positionH relativeFrom="column">
                        <wp:posOffset>1834197</wp:posOffset>
                      </wp:positionH>
                      <wp:positionV relativeFrom="paragraph">
                        <wp:posOffset>29527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4A8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4pt;margin-top:2.3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D74/JG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8222012" wp14:editId="6035329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33020</wp:posOffset>
                      </wp:positionV>
                      <wp:extent cx="4624387" cy="319088"/>
                      <wp:effectExtent l="57150" t="38100" r="81280" b="1003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190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çalıştırılacak öğrenci sayısını ve aranan vasıfla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öğrencilere duyur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6E6E0E" w:rsidRDefault="006E6E0E" w:rsidP="007C7241">
                                  <w:pPr>
                                    <w:jc w:val="center"/>
                                  </w:pPr>
                                </w:p>
                                <w:p w:rsidR="00F012CC" w:rsidRPr="00747136" w:rsidRDefault="00F012CC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22012" id="_x0000_s1028" style="position:absolute;margin-left:-1.05pt;margin-top:2.6pt;width:364.1pt;height:2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Dekanlık çalıştırılacak öğrenci sayısını ve aranan vasıfla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öğrencilere duyur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6E6E0E" w:rsidRDefault="006E6E0E" w:rsidP="007C7241">
                            <w:pPr>
                              <w:jc w:val="center"/>
                            </w:pPr>
                          </w:p>
                          <w:p w:rsidR="00F012CC" w:rsidRPr="00747136" w:rsidRDefault="00F012CC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284EBC" wp14:editId="65615637">
                      <wp:simplePos x="0" y="0"/>
                      <wp:positionH relativeFrom="column">
                        <wp:posOffset>1820227</wp:posOffset>
                      </wp:positionH>
                      <wp:positionV relativeFrom="paragraph">
                        <wp:posOffset>42863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D848" id="Ok: Aşağı 19" o:spid="_x0000_s1026" type="#_x0000_t67" style="position:absolute;margin-left:143.3pt;margin-top:3.4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PAT+4H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444F6F3" wp14:editId="64C27AA1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42863</wp:posOffset>
                      </wp:positionV>
                      <wp:extent cx="4624387" cy="295275"/>
                      <wp:effectExtent l="57150" t="38100" r="81280" b="104775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öğrencilerin seçimi ile ilgili komisyon oluştur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C42FFC" w:rsidRPr="00747136" w:rsidRDefault="00C42FFC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4F6F3" id="_x0000_s1029" style="position:absolute;margin-left:-1.05pt;margin-top:3.4pt;width:364.1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Dekanlık öğrencilerin seçimi ile ilgili komisyon oluştur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C42FFC" w:rsidRPr="00747136" w:rsidRDefault="00C42FFC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A8307F" wp14:editId="5A592817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175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12F5E" id="Ok: Aşağı 19" o:spid="_x0000_s1026" type="#_x0000_t67" style="position:absolute;margin-left:142.15pt;margin-top:2.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28FBC7" wp14:editId="4A4FBE6F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28893</wp:posOffset>
                      </wp:positionV>
                      <wp:extent cx="4624070" cy="938212"/>
                      <wp:effectExtent l="57150" t="38100" r="81280" b="9080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9382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76" w:lineRule="auto"/>
                                    <w:ind w:hanging="3"/>
                                    <w:jc w:val="center"/>
                                  </w:pP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Öğrenciler çalışmak istediklerini bir dilekçe ile Komisyona sunarlar. Aynı zamanda SKS Daire Başkanlığının sayfasında verilen linkten de </w:t>
                                  </w:r>
                                  <w:proofErr w:type="gramStart"/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nline</w:t>
                                  </w:r>
                                  <w:proofErr w:type="gramEnd"/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olarak başvururlar. Online başvuru yapmayan öğrenciler, birimlere dilekçe vermi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B25F48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lsalar bile başvuruları dikkate alınma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C42FFC" w:rsidRPr="00C42FFC" w:rsidRDefault="00C42FFC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8FBC7" id="_x0000_s1030" style="position:absolute;margin-left:-1.05pt;margin-top:2.3pt;width:364.1pt;height:73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76" w:lineRule="auto"/>
                              <w:ind w:hanging="3"/>
                              <w:jc w:val="center"/>
                            </w:pP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Öğrenciler çalışmak istediklerini bir dilekçe ile Komisyona sunarlar. Aynı zamanda SKS Daire Başkanlığının sayfasında verilen linkten de </w:t>
                            </w:r>
                            <w:proofErr w:type="gramStart"/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online</w:t>
                            </w:r>
                            <w:proofErr w:type="gramEnd"/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larak başvururlar. Online başvuru yapmayan öğrenciler, birimlere dilekçe vermi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B25F48">
                              <w:rPr>
                                <w:rFonts w:ascii="Times New Roman" w:eastAsia="Times New Roman" w:hAnsi="Times New Roman" w:cs="Times New Roman"/>
                              </w:rPr>
                              <w:t>olsalar bile başvuruları dikkate alınma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C42FFC" w:rsidRPr="00C42FFC" w:rsidRDefault="00C42FFC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E3F49B1" wp14:editId="2CFAB4D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4605</wp:posOffset>
                      </wp:positionV>
                      <wp:extent cx="156845" cy="228600"/>
                      <wp:effectExtent l="57150" t="38100" r="33655" b="95250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74C3" id="Ok: Aşağı 19" o:spid="_x0000_s1026" type="#_x0000_t67" style="position:absolute;margin-left:139.5pt;margin-top:1.15pt;width:12.3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" adj="1419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8A83515" wp14:editId="38091F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917</wp:posOffset>
                      </wp:positionV>
                      <wp:extent cx="4624070" cy="295275"/>
                      <wp:effectExtent l="57150" t="38100" r="81280" b="104775"/>
                      <wp:wrapNone/>
                      <wp:docPr id="3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Default="007C7241" w:rsidP="007C7241">
                                  <w:pPr>
                                    <w:spacing w:line="244" w:lineRule="exact"/>
                                    <w:ind w:right="18"/>
                                    <w:jc w:val="center"/>
                                  </w:pPr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omisyon çalışacak öğrencilerin seçimini mülakat yoluyl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D446EE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yapar</w:t>
                                  </w:r>
                                </w:p>
                                <w:p w:rsidR="007C7241" w:rsidRPr="00747136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3515" id="_x0000_s1031" style="position:absolute;margin-left:-1pt;margin-top:8pt;width:364.1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Default="007C7241" w:rsidP="007C7241">
                            <w:pPr>
                              <w:spacing w:line="244" w:lineRule="exact"/>
                              <w:ind w:right="18"/>
                              <w:jc w:val="center"/>
                            </w:pPr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  <w:bookmarkStart w:id="1" w:name="_GoBack"/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omisyon</w:t>
                            </w:r>
                            <w:bookmarkEnd w:id="1"/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çalışacak öğrencilerin seçimini mülakat yoluy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D446EE">
                              <w:rPr>
                                <w:rFonts w:ascii="Times New Roman" w:eastAsia="Times New Roman" w:hAnsi="Times New Roman" w:cs="Times New Roman"/>
                              </w:rPr>
                              <w:t>yapar</w:t>
                            </w:r>
                          </w:p>
                          <w:p w:rsidR="007C7241" w:rsidRPr="00747136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1DF35FE" wp14:editId="3B27126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76835</wp:posOffset>
                      </wp:positionV>
                      <wp:extent cx="166688" cy="242888"/>
                      <wp:effectExtent l="57150" t="38100" r="43180" b="10033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2428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AC8A" id="Ok: Aşağı 19" o:spid="_x0000_s1026" type="#_x0000_t67" style="position:absolute;margin-left:153.4pt;margin-top:6.05pt;width:13.15pt;height:19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" adj="141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12D7ED9" wp14:editId="59681D1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9207</wp:posOffset>
                      </wp:positionV>
                      <wp:extent cx="1447800" cy="276225"/>
                      <wp:effectExtent l="57150" t="38100" r="76200" b="104775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onuç olumlumu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D7ED9" id="_x0000_s1032" style="position:absolute;margin-left:103.15pt;margin-top:.7pt;width:114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nuç olumlumu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01105FE" wp14:editId="181FA0B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07949</wp:posOffset>
                      </wp:positionV>
                      <wp:extent cx="157163" cy="376238"/>
                      <wp:effectExtent l="114300" t="38100" r="109855" b="4318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24267">
                                <a:off x="0" y="0"/>
                                <a:ext cx="157163" cy="3762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00AE" id="Ok: Aşağı 19" o:spid="_x0000_s1026" type="#_x0000_t67" style="position:absolute;margin-left:222pt;margin-top:8.5pt;width:12.4pt;height:29.65pt;rotation:-215802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" adj="1708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06646BC" wp14:editId="3EB44621">
                      <wp:simplePos x="0" y="0"/>
                      <wp:positionH relativeFrom="column">
                        <wp:posOffset>1060898</wp:posOffset>
                      </wp:positionH>
                      <wp:positionV relativeFrom="paragraph">
                        <wp:posOffset>152718</wp:posOffset>
                      </wp:positionV>
                      <wp:extent cx="156845" cy="337820"/>
                      <wp:effectExtent l="42863" t="90487" r="19367" b="114618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38780">
                                <a:off x="0" y="0"/>
                                <a:ext cx="156845" cy="3378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16EA" id="Ok: Aşağı 19" o:spid="_x0000_s1026" type="#_x0000_t67" style="position:absolute;margin-left:83.55pt;margin-top:12.05pt;width:12.35pt;height:26.6pt;rotation:3865291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" adj="1658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6B256AB" wp14:editId="22B3AD79">
                      <wp:simplePos x="0" y="0"/>
                      <wp:positionH relativeFrom="column">
                        <wp:posOffset>3022918</wp:posOffset>
                      </wp:positionH>
                      <wp:positionV relativeFrom="paragraph">
                        <wp:posOffset>127635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256AB" id="_x0000_s1033" style="position:absolute;margin-left:238.05pt;margin-top:10.05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0015A70" wp14:editId="5EF7654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8270</wp:posOffset>
                      </wp:positionV>
                      <wp:extent cx="661987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15A70" id="_x0000_s1034" style="position:absolute;margin-left:40.2pt;margin-top:10.1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3D7A409" wp14:editId="12BCC57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02235</wp:posOffset>
                      </wp:positionV>
                      <wp:extent cx="157163" cy="304800"/>
                      <wp:effectExtent l="57150" t="38100" r="52705" b="95250"/>
                      <wp:wrapNone/>
                      <wp:docPr id="3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804C" id="Ok: Aşağı 19" o:spid="_x0000_s1026" type="#_x0000_t67" style="position:absolute;margin-left:257.75pt;margin-top:8.05pt;width:12.4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1bbwIAAB8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DB88AC4" wp14:editId="1BB04FF5">
                      <wp:simplePos x="0" y="0"/>
                      <wp:positionH relativeFrom="column">
                        <wp:posOffset>739457</wp:posOffset>
                      </wp:positionH>
                      <wp:positionV relativeFrom="paragraph">
                        <wp:posOffset>99060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F083" id="Ok: Aşağı 19" o:spid="_x0000_s1026" type="#_x0000_t67" style="position:absolute;margin-left:58.2pt;margin-top:7.8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BED5765" wp14:editId="6B3E9EB9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98743</wp:posOffset>
                      </wp:positionV>
                      <wp:extent cx="2057400" cy="442912"/>
                      <wp:effectExtent l="57150" t="38100" r="76200" b="90805"/>
                      <wp:wrapNone/>
                      <wp:docPr id="3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429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Çalışma isteği reddedilir.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D5765" id="_x0000_s1035" style="position:absolute;margin-left:198.05pt;margin-top:7.8pt;width:162pt;height:3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Çalışma isteği reddedilir.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103A1F" wp14:editId="63927BD2">
                      <wp:simplePos x="0" y="0"/>
                      <wp:positionH relativeFrom="column">
                        <wp:posOffset>5398</wp:posOffset>
                      </wp:positionH>
                      <wp:positionV relativeFrom="paragraph">
                        <wp:posOffset>108268</wp:posOffset>
                      </wp:positionV>
                      <wp:extent cx="2233612" cy="438150"/>
                      <wp:effectExtent l="57150" t="38100" r="71755" b="95250"/>
                      <wp:wrapNone/>
                      <wp:docPr id="3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612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1A6BF7" w:rsidRDefault="007C7241" w:rsidP="007C72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omisyonca seçilen öğrencilerin isimleri Dekanlığa verilir.</w:t>
                                  </w:r>
                                </w:p>
                                <w:p w:rsidR="007C7241" w:rsidRPr="001A6BF7" w:rsidRDefault="007C7241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03A1F" id="_x0000_s1036" style="position:absolute;margin-left:.45pt;margin-top:8.55pt;width:175.85pt;height:3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1A6BF7" w:rsidRDefault="007C7241" w:rsidP="007C7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isyonca seçilen öğrencilerin isimleri Dekanlığa verilir.</w:t>
                            </w:r>
                          </w:p>
                          <w:p w:rsidR="007C7241" w:rsidRPr="001A6BF7" w:rsidRDefault="007C7241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210B0DD" wp14:editId="655DEF77">
                      <wp:simplePos x="0" y="0"/>
                      <wp:positionH relativeFrom="column">
                        <wp:posOffset>948373</wp:posOffset>
                      </wp:positionH>
                      <wp:positionV relativeFrom="paragraph">
                        <wp:posOffset>74930</wp:posOffset>
                      </wp:positionV>
                      <wp:extent cx="157163" cy="304800"/>
                      <wp:effectExtent l="57150" t="38100" r="52705" b="9525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EBB4" id="Ok: Aşağı 19" o:spid="_x0000_s1026" type="#_x0000_t67" style="position:absolute;margin-left:74.7pt;margin-top:5.9pt;width:12.4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b1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D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29B5F38" wp14:editId="5DA0B74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295</wp:posOffset>
                      </wp:positionV>
                      <wp:extent cx="4624070" cy="461962"/>
                      <wp:effectExtent l="57150" t="38100" r="81280" b="90805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241" w:rsidRPr="00255605" w:rsidRDefault="007C7241" w:rsidP="007C7241">
                                  <w:pPr>
                                    <w:spacing w:line="2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560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kanlık seçilen öğrencilerin isimlerini Sağlık Kültür v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255605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por Dairesi Başkanlığına bildirir.</w:t>
                                  </w:r>
                                </w:p>
                                <w:p w:rsidR="006E6E0E" w:rsidRPr="00C42FFC" w:rsidRDefault="006E6E0E" w:rsidP="007C7241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B5F38" id="_x0000_s1037" style="position:absolute;margin-left:-1.05pt;margin-top:5.85pt;width:364.1pt;height:3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C7241" w:rsidRPr="00255605" w:rsidRDefault="007C7241" w:rsidP="007C7241">
                            <w:pPr>
                              <w:spacing w:line="2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5605">
                              <w:rPr>
                                <w:rFonts w:ascii="Times New Roman" w:eastAsia="Times New Roman" w:hAnsi="Times New Roman" w:cs="Times New Roman"/>
                              </w:rPr>
                              <w:t>Dekanlık seçilen öğrencilerin isimlerini Sağlık Kültür 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255605">
                              <w:rPr>
                                <w:rFonts w:ascii="Times New Roman" w:eastAsia="Times New Roman" w:hAnsi="Times New Roman" w:cs="Times New Roman"/>
                              </w:rPr>
                              <w:t>Spor Dairesi Başkanlığına bildirir.</w:t>
                            </w:r>
                          </w:p>
                          <w:p w:rsidR="006E6E0E" w:rsidRPr="00C42FFC" w:rsidRDefault="006E6E0E" w:rsidP="007C7241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DBEA652" wp14:editId="05FF5ADB">
                      <wp:simplePos x="0" y="0"/>
                      <wp:positionH relativeFrom="column">
                        <wp:posOffset>2057717</wp:posOffset>
                      </wp:positionH>
                      <wp:positionV relativeFrom="paragraph">
                        <wp:posOffset>46673</wp:posOffset>
                      </wp:positionV>
                      <wp:extent cx="157163" cy="223837"/>
                      <wp:effectExtent l="57150" t="38100" r="33655" b="100330"/>
                      <wp:wrapNone/>
                      <wp:docPr id="2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2238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4F2C" id="Ok: Aşağı 19" o:spid="_x0000_s1026" type="#_x0000_t67" style="position:absolute;margin-left:162pt;margin-top:3.7pt;width:12.4pt;height:17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" adj="1401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7C724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D45447" wp14:editId="69B1FE68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6032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454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8" type="#_x0000_t13" style="position:absolute;margin-left:288.95pt;margin-top:4.7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YidgIAADA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B291107" wp14:editId="417EEB98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9222</wp:posOffset>
                      </wp:positionV>
                      <wp:extent cx="3652520" cy="285750"/>
                      <wp:effectExtent l="57150" t="38100" r="81280" b="95250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252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7C7241" w:rsidP="001A6BF7">
                                  <w:pPr>
                                    <w:jc w:val="center"/>
                                  </w:pPr>
                                  <w:r>
                                    <w:t>Seçilen öğrenci ilgili birimde çalışmaya başla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91107" id="_x0000_s1039" style="position:absolute;margin-left:-1.05pt;margin-top:10.15pt;width:287.6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7C7241" w:rsidP="001A6BF7">
                            <w:pPr>
                              <w:jc w:val="center"/>
                            </w:pPr>
                            <w:r>
                              <w:t>Seçilen öğrenci ilgili birimde çalışmaya başla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7241" w:rsidRDefault="007C7241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83" w:rsidRDefault="00882F83" w:rsidP="002B2BC7">
      <w:r>
        <w:separator/>
      </w:r>
    </w:p>
  </w:endnote>
  <w:endnote w:type="continuationSeparator" w:id="0">
    <w:p w:rsidR="00882F83" w:rsidRDefault="00882F8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83" w:rsidRDefault="00882F83" w:rsidP="002B2BC7">
      <w:r>
        <w:separator/>
      </w:r>
    </w:p>
  </w:footnote>
  <w:footnote w:type="continuationSeparator" w:id="0">
    <w:p w:rsidR="00882F83" w:rsidRDefault="00882F8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DE44E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ISMİ ZAMANLI ÖĞRENCİ ÇALIŞTIRMA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13511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5117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6918"/>
    <w:rsid w:val="001D7A35"/>
    <w:rsid w:val="002033A3"/>
    <w:rsid w:val="00205FD0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124C7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54211"/>
    <w:rsid w:val="0076317E"/>
    <w:rsid w:val="00775EF7"/>
    <w:rsid w:val="00792585"/>
    <w:rsid w:val="007A411A"/>
    <w:rsid w:val="007A4784"/>
    <w:rsid w:val="007A491B"/>
    <w:rsid w:val="007C7241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82F83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12191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E44E0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0A28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9164-9EEC-4414-BEEA-4CC0237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8:34:00Z</dcterms:created>
  <dcterms:modified xsi:type="dcterms:W3CDTF">2021-08-09T18:56:00Z</dcterms:modified>
</cp:coreProperties>
</file>